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2203396" w14:textId="77777777" w:rsidR="00722BB7" w:rsidRDefault="00000000">
      <w:pPr>
        <w:spacing w:after="96" w:line="259" w:lineRule="auto"/>
        <w:ind w:left="2276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FEAE411" wp14:editId="7B68CA84">
            <wp:simplePos x="0" y="0"/>
            <wp:positionH relativeFrom="column">
              <wp:posOffset>-761</wp:posOffset>
            </wp:positionH>
            <wp:positionV relativeFrom="paragraph">
              <wp:posOffset>-216384</wp:posOffset>
            </wp:positionV>
            <wp:extent cx="1400175" cy="933450"/>
            <wp:effectExtent l="0" t="0" r="9525" b="0"/>
            <wp:wrapSquare wrapText="bothSides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blipFill>
                      <a:blip r:embed="rId6"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b/>
          <w:i/>
          <w:sz w:val="28"/>
        </w:rPr>
        <w:t>SOLICITUD DE BAUTISMO</w:t>
      </w:r>
      <w:r>
        <w:rPr>
          <w:rFonts w:ascii="Trebuchet MS" w:eastAsia="Trebuchet MS" w:hAnsi="Trebuchet MS" w:cs="Trebuchet MS"/>
          <w:b/>
          <w:i/>
          <w:color w:val="0070C0"/>
          <w:sz w:val="28"/>
        </w:rPr>
        <w:t xml:space="preserve"> </w:t>
      </w:r>
    </w:p>
    <w:p w14:paraId="7867C78C" w14:textId="45577CF0" w:rsidR="00722BB7" w:rsidRDefault="00000000">
      <w:pPr>
        <w:spacing w:line="259" w:lineRule="auto"/>
        <w:ind w:left="10" w:hanging="10"/>
        <w:jc w:val="left"/>
        <w:rPr>
          <w:b/>
          <w:i/>
          <w:sz w:val="24"/>
        </w:rPr>
      </w:pPr>
      <w:r>
        <w:rPr>
          <w:sz w:val="24"/>
        </w:rPr>
        <w:t>Nosotros, los abajo firmantes, con domicilio en: ___________________________</w:t>
      </w:r>
      <w:r w:rsidR="0031379C">
        <w:rPr>
          <w:sz w:val="24"/>
        </w:rPr>
        <w:t>_ SOLICITAMOS</w:t>
      </w:r>
      <w:r>
        <w:rPr>
          <w:b/>
          <w:i/>
          <w:sz w:val="24"/>
        </w:rPr>
        <w:t xml:space="preserve"> A LA IGLESIA CATÓLICA EL BAUTISMO PARA:  </w:t>
      </w:r>
    </w:p>
    <w:p w14:paraId="6FE95B25" w14:textId="77777777" w:rsidR="0031379C" w:rsidRDefault="0031379C">
      <w:pPr>
        <w:spacing w:line="259" w:lineRule="auto"/>
        <w:ind w:left="10" w:hanging="10"/>
        <w:jc w:val="left"/>
        <w:rPr>
          <w:b/>
          <w:i/>
        </w:rPr>
      </w:pPr>
    </w:p>
    <w:p w14:paraId="3C110784" w14:textId="77777777" w:rsidR="0031379C" w:rsidRDefault="0031379C">
      <w:pPr>
        <w:spacing w:line="259" w:lineRule="auto"/>
        <w:ind w:left="10" w:hanging="10"/>
        <w:jc w:val="left"/>
        <w:rPr>
          <w:b/>
          <w:i/>
        </w:rPr>
      </w:pPr>
    </w:p>
    <w:p w14:paraId="4460C34E" w14:textId="77777777" w:rsidR="0031379C" w:rsidRDefault="0031379C">
      <w:pPr>
        <w:spacing w:line="259" w:lineRule="auto"/>
        <w:ind w:left="10" w:hanging="10"/>
        <w:jc w:val="left"/>
      </w:pPr>
    </w:p>
    <w:tbl>
      <w:tblPr>
        <w:tblStyle w:val="TableGrid"/>
        <w:tblW w:w="11054" w:type="dxa"/>
        <w:tblInd w:w="-5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26"/>
        <w:gridCol w:w="5528"/>
      </w:tblGrid>
      <w:tr w:rsidR="00B04432" w:rsidRPr="00666842" w14:paraId="31137726" w14:textId="77777777" w:rsidTr="00EA2A87">
        <w:trPr>
          <w:trHeight w:val="6922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E960" w14:textId="77777777" w:rsidR="00B04432" w:rsidRPr="00666842" w:rsidRDefault="00B04432" w:rsidP="00020F82">
            <w:pPr>
              <w:ind w:right="3424"/>
              <w:jc w:val="left"/>
              <w:rPr>
                <w:sz w:val="22"/>
                <w:szCs w:val="22"/>
              </w:rPr>
            </w:pPr>
            <w:r w:rsidRPr="00666842">
              <w:rPr>
                <w:b/>
                <w:color w:val="60A500"/>
                <w:sz w:val="22"/>
                <w:szCs w:val="22"/>
              </w:rPr>
              <w:t>HIJO/A</w:t>
            </w:r>
            <w:r>
              <w:rPr>
                <w:b/>
                <w:color w:val="60A500"/>
                <w:sz w:val="22"/>
                <w:szCs w:val="22"/>
              </w:rPr>
              <w:t xml:space="preserve">. </w:t>
            </w:r>
            <w:r w:rsidRPr="00666842">
              <w:rPr>
                <w:sz w:val="22"/>
                <w:szCs w:val="22"/>
              </w:rPr>
              <w:t xml:space="preserve">Nombre: </w:t>
            </w:r>
          </w:p>
          <w:p w14:paraId="31B4D188" w14:textId="0F071B45" w:rsidR="00B04432" w:rsidRPr="00666842" w:rsidRDefault="00B04432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Primer apellido:  </w:t>
            </w:r>
          </w:p>
          <w:p w14:paraId="00D71717" w14:textId="77777777" w:rsidR="00B04432" w:rsidRPr="00666842" w:rsidRDefault="00B04432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Segundo apellido: </w:t>
            </w:r>
          </w:p>
          <w:p w14:paraId="569D882C" w14:textId="77777777" w:rsidR="00B04432" w:rsidRPr="00666842" w:rsidRDefault="00B04432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Dirección de nacimiento: </w:t>
            </w:r>
          </w:p>
          <w:p w14:paraId="747DF060" w14:textId="77777777" w:rsidR="00B04432" w:rsidRPr="00666842" w:rsidRDefault="00B04432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Provincia de nacimiento: </w:t>
            </w:r>
          </w:p>
          <w:p w14:paraId="1E7B89DD" w14:textId="77777777" w:rsidR="00B04432" w:rsidRPr="00666842" w:rsidRDefault="00B04432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Población de nacimiento: </w:t>
            </w:r>
          </w:p>
          <w:p w14:paraId="0464A7D9" w14:textId="77777777" w:rsidR="00B04432" w:rsidRPr="00666842" w:rsidRDefault="00B04432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Fecha de nacimiento: </w:t>
            </w:r>
          </w:p>
          <w:p w14:paraId="2487EB07" w14:textId="77777777" w:rsidR="00B04432" w:rsidRPr="00666842" w:rsidRDefault="00B04432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Hora de nacimiento: </w:t>
            </w:r>
          </w:p>
          <w:p w14:paraId="589CF3A3" w14:textId="4A9285CD" w:rsidR="00B04432" w:rsidRPr="00666842" w:rsidRDefault="00B04432" w:rsidP="00EA2A87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b/>
                <w:color w:val="60A500"/>
                <w:sz w:val="22"/>
                <w:szCs w:val="22"/>
              </w:rPr>
              <w:t xml:space="preserve">PADRE </w:t>
            </w:r>
          </w:p>
          <w:p w14:paraId="183BA908" w14:textId="77777777" w:rsidR="00B04432" w:rsidRPr="00666842" w:rsidRDefault="00B04432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Nombre: </w:t>
            </w:r>
          </w:p>
          <w:p w14:paraId="43D05233" w14:textId="77777777" w:rsidR="00B04432" w:rsidRPr="00666842" w:rsidRDefault="00B04432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Primer apellido: </w:t>
            </w:r>
          </w:p>
          <w:p w14:paraId="29EE5482" w14:textId="77777777" w:rsidR="00B04432" w:rsidRPr="00666842" w:rsidRDefault="00B04432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Segundo apellido: </w:t>
            </w:r>
          </w:p>
          <w:p w14:paraId="372CBADF" w14:textId="77777777" w:rsidR="00B04432" w:rsidRPr="00666842" w:rsidRDefault="00B04432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Provincia de nacimiento: </w:t>
            </w:r>
          </w:p>
          <w:p w14:paraId="4A09C6F7" w14:textId="77777777" w:rsidR="00B04432" w:rsidRPr="00666842" w:rsidRDefault="00B04432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Población de nacimiento: </w:t>
            </w:r>
          </w:p>
          <w:p w14:paraId="7422D648" w14:textId="77777777" w:rsidR="00B04432" w:rsidRPr="00666842" w:rsidRDefault="00B04432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Tel del padre: </w:t>
            </w:r>
          </w:p>
          <w:p w14:paraId="42DEF265" w14:textId="77777777" w:rsidR="00B04432" w:rsidRPr="00666842" w:rsidRDefault="00B04432" w:rsidP="00EA2A87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b/>
                <w:color w:val="60A500"/>
                <w:sz w:val="22"/>
                <w:szCs w:val="22"/>
              </w:rPr>
              <w:t xml:space="preserve">MADRE </w:t>
            </w:r>
          </w:p>
          <w:p w14:paraId="7E05D66B" w14:textId="77777777" w:rsidR="00B04432" w:rsidRPr="00666842" w:rsidRDefault="00B04432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Nombre: </w:t>
            </w:r>
          </w:p>
          <w:p w14:paraId="40FFBCE2" w14:textId="77777777" w:rsidR="00B04432" w:rsidRPr="00666842" w:rsidRDefault="00B04432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Primer apellido: </w:t>
            </w:r>
          </w:p>
          <w:p w14:paraId="2DFE073D" w14:textId="77777777" w:rsidR="00B04432" w:rsidRPr="00666842" w:rsidRDefault="00B04432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Segundo apellido: </w:t>
            </w:r>
          </w:p>
          <w:p w14:paraId="05688089" w14:textId="77777777" w:rsidR="00B04432" w:rsidRPr="00666842" w:rsidRDefault="00B04432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Provincia de nacimiento: </w:t>
            </w:r>
          </w:p>
          <w:p w14:paraId="1517C54A" w14:textId="77777777" w:rsidR="00B04432" w:rsidRPr="00666842" w:rsidRDefault="00B04432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Población de nacimiento: </w:t>
            </w:r>
          </w:p>
          <w:p w14:paraId="10ED27FB" w14:textId="7523791C" w:rsidR="00EA2A87" w:rsidRDefault="00B04432" w:rsidP="00EA2A87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Tel de la madre: </w:t>
            </w:r>
          </w:p>
          <w:p w14:paraId="6665442F" w14:textId="77777777" w:rsidR="00EA2A87" w:rsidRPr="00666842" w:rsidRDefault="00EA2A87" w:rsidP="00020F82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</w:p>
          <w:p w14:paraId="4CCC1700" w14:textId="60C35105" w:rsidR="00EA2A87" w:rsidRPr="00666842" w:rsidRDefault="00EA2A87" w:rsidP="00EA2A87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A974" w14:textId="77777777" w:rsidR="00EA2A87" w:rsidRPr="00EA2A87" w:rsidRDefault="00EA2A87" w:rsidP="00EA2A87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b/>
                <w:color w:val="60A500"/>
                <w:sz w:val="22"/>
                <w:szCs w:val="22"/>
              </w:rPr>
              <w:t>ABUELO</w:t>
            </w:r>
            <w:r w:rsidRPr="00666842">
              <w:rPr>
                <w:color w:val="60A500"/>
                <w:sz w:val="22"/>
                <w:szCs w:val="22"/>
              </w:rPr>
              <w:t xml:space="preserve"> </w:t>
            </w:r>
            <w:r w:rsidRPr="00666842">
              <w:rPr>
                <w:b/>
                <w:color w:val="60A500"/>
                <w:sz w:val="22"/>
                <w:szCs w:val="22"/>
              </w:rPr>
              <w:t>PATERNO</w:t>
            </w:r>
          </w:p>
          <w:p w14:paraId="1123B6DD" w14:textId="77777777" w:rsidR="00EA2A87" w:rsidRPr="00666842" w:rsidRDefault="00EA2A87" w:rsidP="00EA2A87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Nombre y apellidos: </w:t>
            </w:r>
          </w:p>
          <w:p w14:paraId="222AE918" w14:textId="77777777" w:rsidR="00EA2A87" w:rsidRPr="00666842" w:rsidRDefault="00EA2A87" w:rsidP="00EA2A87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Provincia de nacimiento:  </w:t>
            </w:r>
          </w:p>
          <w:p w14:paraId="633D0905" w14:textId="77777777" w:rsidR="00EA2A87" w:rsidRPr="00666842" w:rsidRDefault="00EA2A87" w:rsidP="00EA2A87">
            <w:pPr>
              <w:spacing w:line="259" w:lineRule="auto"/>
              <w:ind w:left="2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>Población de nacimiento</w:t>
            </w:r>
            <w:r>
              <w:rPr>
                <w:sz w:val="22"/>
                <w:szCs w:val="22"/>
              </w:rPr>
              <w:t>:</w:t>
            </w:r>
          </w:p>
          <w:p w14:paraId="36F73598" w14:textId="6CEA1876" w:rsidR="00B04432" w:rsidRPr="00EA2A87" w:rsidRDefault="00B04432" w:rsidP="00020F82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b/>
                <w:color w:val="60A500"/>
                <w:sz w:val="22"/>
                <w:szCs w:val="22"/>
              </w:rPr>
              <w:t>ABUELA</w:t>
            </w:r>
            <w:r w:rsidRPr="00666842">
              <w:rPr>
                <w:color w:val="60A500"/>
                <w:sz w:val="22"/>
                <w:szCs w:val="22"/>
              </w:rPr>
              <w:t xml:space="preserve"> </w:t>
            </w:r>
            <w:r w:rsidRPr="00666842">
              <w:rPr>
                <w:b/>
                <w:color w:val="60A500"/>
                <w:sz w:val="22"/>
                <w:szCs w:val="22"/>
              </w:rPr>
              <w:t>PATERNA</w:t>
            </w:r>
          </w:p>
          <w:p w14:paraId="44CFD88B" w14:textId="77777777" w:rsidR="00B04432" w:rsidRPr="00666842" w:rsidRDefault="00B04432" w:rsidP="00020F82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>Nombre y apellidos:</w:t>
            </w:r>
          </w:p>
          <w:p w14:paraId="74B31B8B" w14:textId="77777777" w:rsidR="00B04432" w:rsidRPr="00666842" w:rsidRDefault="00B04432" w:rsidP="00020F82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Provincia de nacimiento: </w:t>
            </w:r>
          </w:p>
          <w:p w14:paraId="7A59944A" w14:textId="48557536" w:rsidR="00B04432" w:rsidRPr="00666842" w:rsidRDefault="00B04432" w:rsidP="00020F82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Población de nacimiento: </w:t>
            </w:r>
          </w:p>
          <w:p w14:paraId="599ACDD2" w14:textId="77777777" w:rsidR="00B04432" w:rsidRPr="00666842" w:rsidRDefault="00B04432" w:rsidP="00020F82">
            <w:pPr>
              <w:spacing w:line="259" w:lineRule="auto"/>
              <w:jc w:val="left"/>
              <w:rPr>
                <w:b/>
                <w:color w:val="60A500"/>
                <w:sz w:val="22"/>
                <w:szCs w:val="22"/>
              </w:rPr>
            </w:pPr>
            <w:r w:rsidRPr="00666842">
              <w:rPr>
                <w:b/>
                <w:color w:val="60A500"/>
                <w:sz w:val="22"/>
                <w:szCs w:val="22"/>
              </w:rPr>
              <w:t>ABUELO</w:t>
            </w:r>
            <w:r w:rsidRPr="00666842">
              <w:rPr>
                <w:color w:val="60A500"/>
                <w:sz w:val="22"/>
                <w:szCs w:val="22"/>
              </w:rPr>
              <w:t xml:space="preserve"> </w:t>
            </w:r>
            <w:r w:rsidRPr="00666842">
              <w:rPr>
                <w:b/>
                <w:color w:val="60A500"/>
                <w:sz w:val="22"/>
                <w:szCs w:val="22"/>
              </w:rPr>
              <w:t>MATERNO</w:t>
            </w:r>
          </w:p>
          <w:p w14:paraId="22D6E3B5" w14:textId="77777777" w:rsidR="00B04432" w:rsidRPr="00666842" w:rsidRDefault="00B04432" w:rsidP="00020F82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>Nombre y apellidos</w:t>
            </w:r>
          </w:p>
          <w:p w14:paraId="28EA583E" w14:textId="77777777" w:rsidR="00B04432" w:rsidRPr="00666842" w:rsidRDefault="00B04432" w:rsidP="00020F82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Provincia de nacimiento: </w:t>
            </w:r>
          </w:p>
          <w:p w14:paraId="414812EC" w14:textId="77777777" w:rsidR="00B04432" w:rsidRPr="00666842" w:rsidRDefault="00B04432" w:rsidP="00020F82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Población de nacimiento: </w:t>
            </w:r>
          </w:p>
          <w:p w14:paraId="081E5CAC" w14:textId="378FF3B6" w:rsidR="00B04432" w:rsidRPr="00EA2A87" w:rsidRDefault="00B04432" w:rsidP="00020F82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color w:val="60A500"/>
                <w:sz w:val="22"/>
                <w:szCs w:val="22"/>
              </w:rPr>
              <w:t xml:space="preserve"> </w:t>
            </w:r>
            <w:r w:rsidRPr="00666842">
              <w:rPr>
                <w:b/>
                <w:color w:val="60A500"/>
                <w:sz w:val="22"/>
                <w:szCs w:val="22"/>
              </w:rPr>
              <w:t>ABUELA</w:t>
            </w:r>
            <w:r w:rsidRPr="00666842">
              <w:rPr>
                <w:color w:val="60A500"/>
                <w:sz w:val="22"/>
                <w:szCs w:val="22"/>
              </w:rPr>
              <w:t xml:space="preserve"> </w:t>
            </w:r>
            <w:r w:rsidRPr="00666842">
              <w:rPr>
                <w:b/>
                <w:color w:val="60A500"/>
                <w:sz w:val="22"/>
                <w:szCs w:val="22"/>
              </w:rPr>
              <w:t>MATERNA</w:t>
            </w:r>
          </w:p>
          <w:p w14:paraId="0FD5F7DF" w14:textId="77777777" w:rsidR="00B04432" w:rsidRPr="00666842" w:rsidRDefault="00B04432" w:rsidP="00020F82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>Nombre y apellidos</w:t>
            </w:r>
          </w:p>
          <w:p w14:paraId="1E92E122" w14:textId="77777777" w:rsidR="00B04432" w:rsidRPr="00666842" w:rsidRDefault="00B04432" w:rsidP="00020F82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Provincia de nacimiento: </w:t>
            </w:r>
          </w:p>
          <w:p w14:paraId="6703C9DD" w14:textId="096D6206" w:rsidR="00B04432" w:rsidRPr="00666842" w:rsidRDefault="00B04432" w:rsidP="00020F82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Población de nacimiento:  </w:t>
            </w:r>
          </w:p>
          <w:p w14:paraId="176417BA" w14:textId="77777777" w:rsidR="00B04432" w:rsidRPr="00666842" w:rsidRDefault="00B04432" w:rsidP="00020F82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¿Estáis casados por la Iglesia?         </w:t>
            </w:r>
          </w:p>
          <w:p w14:paraId="75EEF862" w14:textId="77777777" w:rsidR="00B04432" w:rsidRPr="00666842" w:rsidRDefault="00B04432" w:rsidP="00020F82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2CEBCFA" wp14:editId="6034AA4B">
                      <wp:simplePos x="0" y="0"/>
                      <wp:positionH relativeFrom="column">
                        <wp:posOffset>297942</wp:posOffset>
                      </wp:positionH>
                      <wp:positionV relativeFrom="paragraph">
                        <wp:posOffset>22829</wp:posOffset>
                      </wp:positionV>
                      <wp:extent cx="129540" cy="142875"/>
                      <wp:effectExtent l="0" t="0" r="0" b="0"/>
                      <wp:wrapNone/>
                      <wp:docPr id="2139" name="Group 2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" cy="142875"/>
                                <a:chOff x="0" y="0"/>
                                <a:chExt cx="129540" cy="142875"/>
                              </a:xfrm>
                            </wpg:grpSpPr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0" y="0"/>
                                  <a:ext cx="12954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540" h="142875">
                                      <a:moveTo>
                                        <a:pt x="0" y="21590"/>
                                      </a:moveTo>
                                      <a:cubicBezTo>
                                        <a:pt x="0" y="9652"/>
                                        <a:pt x="9652" y="0"/>
                                        <a:pt x="21590" y="0"/>
                                      </a:cubicBezTo>
                                      <a:lnTo>
                                        <a:pt x="107950" y="0"/>
                                      </a:lnTo>
                                      <a:cubicBezTo>
                                        <a:pt x="119888" y="0"/>
                                        <a:pt x="129540" y="9652"/>
                                        <a:pt x="129540" y="21590"/>
                                      </a:cubicBezTo>
                                      <a:lnTo>
                                        <a:pt x="129540" y="121285"/>
                                      </a:lnTo>
                                      <a:cubicBezTo>
                                        <a:pt x="129540" y="133096"/>
                                        <a:pt x="119888" y="142875"/>
                                        <a:pt x="107950" y="142875"/>
                                      </a:cubicBezTo>
                                      <a:lnTo>
                                        <a:pt x="21590" y="142875"/>
                                      </a:lnTo>
                                      <a:cubicBezTo>
                                        <a:pt x="9652" y="142875"/>
                                        <a:pt x="0" y="133096"/>
                                        <a:pt x="0" y="1212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4243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0BDBD9" id="Group 2139" o:spid="_x0000_s1026" style="position:absolute;margin-left:23.45pt;margin-top:1.8pt;width:10.2pt;height:11.25pt;z-index:-251656192" coordsize="12954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">
                      <v:shape id="Shape 220" o:spid="_x0000_s1027" style="position:absolute;width:129540;height:142875;visibility:visible;mso-wrap-style:square;v-text-anchor:top" coordsize="12954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" path="m,21590c,9652,9652,,21590,r86360,c119888,,129540,9652,129540,21590r,99695c129540,133096,119888,142875,107950,142875r-86360,c9652,142875,,133096,,121285l,21590xe" filled="f" strokecolor="#042433" strokeweight="1pt">
                        <v:stroke miterlimit="83231f" joinstyle="miter"/>
                        <v:path arrowok="t" textboxrect="0,0,129540,142875"/>
                      </v:shape>
                    </v:group>
                  </w:pict>
                </mc:Fallback>
              </mc:AlternateContent>
            </w:r>
            <w:r w:rsidRPr="00666842">
              <w:rPr>
                <w:sz w:val="22"/>
                <w:szCs w:val="22"/>
              </w:rPr>
              <w:t xml:space="preserve"> Sí                                         No    </w:t>
            </w:r>
            <w:r w:rsidRPr="0066684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F75F987" wp14:editId="4BF29AAA">
                      <wp:extent cx="129540" cy="142875"/>
                      <wp:effectExtent l="0" t="0" r="0" b="0"/>
                      <wp:docPr id="2140" name="Group 2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" cy="142875"/>
                                <a:chOff x="0" y="0"/>
                                <a:chExt cx="129540" cy="142875"/>
                              </a:xfrm>
                            </wpg:grpSpPr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0" y="0"/>
                                  <a:ext cx="129540" cy="142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540" h="142875">
                                      <a:moveTo>
                                        <a:pt x="0" y="21590"/>
                                      </a:moveTo>
                                      <a:cubicBezTo>
                                        <a:pt x="0" y="9652"/>
                                        <a:pt x="9652" y="0"/>
                                        <a:pt x="21590" y="0"/>
                                      </a:cubicBezTo>
                                      <a:lnTo>
                                        <a:pt x="107950" y="0"/>
                                      </a:lnTo>
                                      <a:cubicBezTo>
                                        <a:pt x="119888" y="0"/>
                                        <a:pt x="129540" y="9652"/>
                                        <a:pt x="129540" y="21590"/>
                                      </a:cubicBezTo>
                                      <a:lnTo>
                                        <a:pt x="129540" y="121285"/>
                                      </a:lnTo>
                                      <a:cubicBezTo>
                                        <a:pt x="129540" y="133096"/>
                                        <a:pt x="119888" y="142875"/>
                                        <a:pt x="107950" y="142875"/>
                                      </a:cubicBezTo>
                                      <a:lnTo>
                                        <a:pt x="21590" y="142875"/>
                                      </a:lnTo>
                                      <a:cubicBezTo>
                                        <a:pt x="9652" y="142875"/>
                                        <a:pt x="0" y="133096"/>
                                        <a:pt x="0" y="1212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4243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279FEB" id="Group 2140" o:spid="_x0000_s1026" style="width:10.2pt;height:11.25pt;mso-position-horizontal-relative:char;mso-position-vertical-relative:line" coordsize="12954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">
                      <v:shape id="Shape 221" o:spid="_x0000_s1027" style="position:absolute;width:129540;height:142875;visibility:visible;mso-wrap-style:square;v-text-anchor:top" coordsize="12954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" path="m,21590c,9652,9652,,21590,r86360,c119888,,129540,9652,129540,21590r,99695c129540,133096,119888,142875,107950,142875r-86360,c9652,142875,,133096,,121285l,21590xe" filled="f" strokecolor="#042433" strokeweight="1pt">
                        <v:stroke miterlimit="83231f" joinstyle="miter"/>
                        <v:path arrowok="t" textboxrect="0,0,129540,142875"/>
                      </v:shape>
                      <w10:anchorlock/>
                    </v:group>
                  </w:pict>
                </mc:Fallback>
              </mc:AlternateContent>
            </w:r>
          </w:p>
          <w:p w14:paraId="6BBBC22F" w14:textId="77777777" w:rsidR="00B04432" w:rsidRPr="00666842" w:rsidRDefault="00B04432" w:rsidP="00020F82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¿En qué Parroquia?: </w:t>
            </w:r>
          </w:p>
          <w:p w14:paraId="1D156536" w14:textId="77777777" w:rsidR="00B04432" w:rsidRPr="00666842" w:rsidRDefault="00B04432" w:rsidP="00020F82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Provincia de: </w:t>
            </w:r>
          </w:p>
          <w:p w14:paraId="58D87DE4" w14:textId="77777777" w:rsidR="00B04432" w:rsidRDefault="00B04432" w:rsidP="00020F82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Población: </w:t>
            </w:r>
          </w:p>
          <w:p w14:paraId="44C3D243" w14:textId="77777777" w:rsidR="00EA2A87" w:rsidRPr="00666842" w:rsidRDefault="00EA2A87" w:rsidP="00EA2A87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b/>
                <w:color w:val="60A500"/>
                <w:sz w:val="22"/>
                <w:szCs w:val="22"/>
              </w:rPr>
              <w:t>PADRINO</w:t>
            </w:r>
            <w:r w:rsidRPr="00666842">
              <w:rPr>
                <w:color w:val="60A500"/>
                <w:sz w:val="22"/>
                <w:szCs w:val="22"/>
              </w:rPr>
              <w:t xml:space="preserve">: </w:t>
            </w:r>
          </w:p>
          <w:p w14:paraId="39EEA6DE" w14:textId="27662DE2" w:rsidR="00EA2A87" w:rsidRPr="00666842" w:rsidRDefault="00EA2A87" w:rsidP="00EA2A87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b/>
                <w:color w:val="60A500"/>
                <w:sz w:val="22"/>
                <w:szCs w:val="22"/>
              </w:rPr>
              <w:t>MADRINA</w:t>
            </w:r>
            <w:r w:rsidRPr="00666842">
              <w:rPr>
                <w:color w:val="60A500"/>
                <w:sz w:val="22"/>
                <w:szCs w:val="22"/>
              </w:rPr>
              <w:t>:</w:t>
            </w:r>
          </w:p>
          <w:p w14:paraId="6A49ECEF" w14:textId="2B96CFFD" w:rsidR="00B04432" w:rsidRPr="00666842" w:rsidRDefault="00B04432" w:rsidP="00020F82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666842">
              <w:rPr>
                <w:sz w:val="22"/>
                <w:szCs w:val="22"/>
              </w:rPr>
              <w:t xml:space="preserve"> </w:t>
            </w:r>
          </w:p>
        </w:tc>
      </w:tr>
    </w:tbl>
    <w:p w14:paraId="661F025F" w14:textId="77777777" w:rsidR="00EA2A87" w:rsidRDefault="00EA2A87" w:rsidP="0031379C">
      <w:pPr>
        <w:spacing w:line="259" w:lineRule="auto"/>
        <w:jc w:val="left"/>
        <w:rPr>
          <w:sz w:val="24"/>
        </w:rPr>
      </w:pPr>
    </w:p>
    <w:p w14:paraId="628747E6" w14:textId="7223E542" w:rsidR="00722BB7" w:rsidRDefault="00000000" w:rsidP="0031379C">
      <w:pPr>
        <w:spacing w:line="259" w:lineRule="auto"/>
        <w:jc w:val="left"/>
      </w:pPr>
      <w:r>
        <w:rPr>
          <w:sz w:val="24"/>
        </w:rPr>
        <w:t xml:space="preserve"> Queremos que esta ceremonia sea señal pública de que nos comprometemos a educarle en la fe según el Evangelio y las enseñanzas de la Iglesia.  </w:t>
      </w:r>
    </w:p>
    <w:p w14:paraId="031BFFB7" w14:textId="6EB6FEC9" w:rsidR="00ED6F2E" w:rsidRPr="00ED6F2E" w:rsidRDefault="00000000" w:rsidP="00ED6F2E">
      <w:pPr>
        <w:spacing w:line="259" w:lineRule="auto"/>
        <w:ind w:left="44"/>
        <w:jc w:val="center"/>
      </w:pPr>
      <w:r>
        <w:rPr>
          <w:sz w:val="24"/>
        </w:rPr>
        <w:t xml:space="preserve"> </w:t>
      </w:r>
    </w:p>
    <w:p w14:paraId="3A60AD69" w14:textId="53B5DE3F" w:rsidR="00722BB7" w:rsidRDefault="00000000">
      <w:pPr>
        <w:spacing w:line="259" w:lineRule="auto"/>
        <w:ind w:left="10" w:right="5" w:hanging="10"/>
        <w:jc w:val="center"/>
      </w:pPr>
      <w:r>
        <w:rPr>
          <w:sz w:val="24"/>
        </w:rPr>
        <w:t>Será bautizado/</w:t>
      </w:r>
      <w:r w:rsidR="0031379C">
        <w:rPr>
          <w:sz w:val="24"/>
        </w:rPr>
        <w:t xml:space="preserve"> el día</w:t>
      </w:r>
      <w:r>
        <w:rPr>
          <w:sz w:val="24"/>
        </w:rPr>
        <w:t>………  de…………………</w:t>
      </w:r>
      <w:r w:rsidR="0031379C">
        <w:rPr>
          <w:sz w:val="24"/>
        </w:rPr>
        <w:t>……</w:t>
      </w:r>
      <w:r>
        <w:rPr>
          <w:sz w:val="24"/>
        </w:rPr>
        <w:t xml:space="preserve">……de    </w:t>
      </w:r>
      <w:r w:rsidR="0031379C">
        <w:rPr>
          <w:sz w:val="24"/>
        </w:rPr>
        <w:t>20…</w:t>
      </w:r>
      <w:r>
        <w:rPr>
          <w:sz w:val="24"/>
        </w:rPr>
        <w:t xml:space="preserve">…. </w:t>
      </w:r>
    </w:p>
    <w:p w14:paraId="29E96219" w14:textId="77777777" w:rsidR="00722BB7" w:rsidRDefault="00000000">
      <w:pPr>
        <w:spacing w:line="259" w:lineRule="auto"/>
        <w:jc w:val="left"/>
      </w:pPr>
      <w:r>
        <w:rPr>
          <w:sz w:val="24"/>
        </w:rPr>
        <w:t xml:space="preserve"> </w:t>
      </w:r>
    </w:p>
    <w:p w14:paraId="79652176" w14:textId="17246C56" w:rsidR="00722BB7" w:rsidRDefault="0031379C">
      <w:pPr>
        <w:spacing w:line="259" w:lineRule="auto"/>
        <w:ind w:left="2202" w:hanging="10"/>
        <w:jc w:val="left"/>
      </w:pPr>
      <w:r>
        <w:rPr>
          <w:sz w:val="24"/>
        </w:rPr>
        <w:t xml:space="preserve">     </w:t>
      </w:r>
      <w:r w:rsidR="0078085E">
        <w:rPr>
          <w:sz w:val="24"/>
        </w:rPr>
        <w:t>En .............................</w:t>
      </w:r>
      <w:r>
        <w:rPr>
          <w:sz w:val="24"/>
        </w:rPr>
        <w:t xml:space="preserve">  </w:t>
      </w:r>
      <w:r w:rsidR="0078085E">
        <w:rPr>
          <w:sz w:val="24"/>
        </w:rPr>
        <w:t>a ...........</w:t>
      </w:r>
      <w:r>
        <w:rPr>
          <w:sz w:val="24"/>
        </w:rPr>
        <w:t xml:space="preserve"> </w:t>
      </w:r>
      <w:r w:rsidR="0078085E">
        <w:rPr>
          <w:sz w:val="24"/>
        </w:rPr>
        <w:t>de ..............................</w:t>
      </w:r>
      <w:r>
        <w:rPr>
          <w:sz w:val="24"/>
        </w:rPr>
        <w:t xml:space="preserve">de 20…… </w:t>
      </w:r>
    </w:p>
    <w:p w14:paraId="37C1978A" w14:textId="77777777" w:rsidR="00722BB7" w:rsidRDefault="00000000">
      <w:pPr>
        <w:spacing w:line="259" w:lineRule="auto"/>
        <w:jc w:val="left"/>
      </w:pPr>
      <w:r>
        <w:rPr>
          <w:sz w:val="24"/>
        </w:rPr>
        <w:t xml:space="preserve">        </w:t>
      </w:r>
    </w:p>
    <w:p w14:paraId="1879D8C2" w14:textId="639BFC83" w:rsidR="0078085E" w:rsidRDefault="0078085E" w:rsidP="0078085E">
      <w:pPr>
        <w:spacing w:line="259" w:lineRule="auto"/>
        <w:ind w:left="10" w:right="8" w:hanging="10"/>
        <w:rPr>
          <w:sz w:val="24"/>
        </w:rPr>
      </w:pPr>
      <w:r>
        <w:rPr>
          <w:sz w:val="24"/>
        </w:rPr>
        <w:t>DNI del padre________________________                                       DNI de la madre________________________</w:t>
      </w:r>
    </w:p>
    <w:p w14:paraId="1D9E9A8F" w14:textId="157D393C" w:rsidR="0078085E" w:rsidRDefault="0078085E" w:rsidP="0078085E">
      <w:pPr>
        <w:spacing w:line="259" w:lineRule="auto"/>
        <w:ind w:left="10" w:right="8" w:hanging="10"/>
        <w:jc w:val="left"/>
        <w:rPr>
          <w:sz w:val="24"/>
        </w:rPr>
      </w:pPr>
      <w:r>
        <w:rPr>
          <w:sz w:val="24"/>
        </w:rPr>
        <w:t xml:space="preserve"> </w:t>
      </w:r>
    </w:p>
    <w:p w14:paraId="18DF63B9" w14:textId="642DC760" w:rsidR="00722BB7" w:rsidRDefault="0078085E">
      <w:pPr>
        <w:spacing w:line="259" w:lineRule="auto"/>
        <w:ind w:left="10" w:right="8" w:hanging="10"/>
        <w:jc w:val="center"/>
      </w:pPr>
      <w:r>
        <w:rPr>
          <w:sz w:val="24"/>
        </w:rPr>
        <w:t xml:space="preserve">Firma del padre                                                                   Firma de la madre </w:t>
      </w:r>
    </w:p>
    <w:p w14:paraId="4D017AD6" w14:textId="77777777" w:rsidR="00722BB7" w:rsidRDefault="00000000">
      <w:pPr>
        <w:spacing w:line="259" w:lineRule="auto"/>
        <w:ind w:left="44"/>
        <w:jc w:val="center"/>
      </w:pPr>
      <w:r>
        <w:rPr>
          <w:sz w:val="24"/>
        </w:rPr>
        <w:t xml:space="preserve"> </w:t>
      </w:r>
    </w:p>
    <w:p w14:paraId="4CD23A49" w14:textId="77777777" w:rsidR="00722BB7" w:rsidRDefault="00000000">
      <w:pPr>
        <w:spacing w:after="1" w:line="259" w:lineRule="auto"/>
        <w:ind w:left="44"/>
        <w:jc w:val="center"/>
      </w:pPr>
      <w:r>
        <w:rPr>
          <w:sz w:val="24"/>
        </w:rPr>
        <w:t xml:space="preserve"> </w:t>
      </w:r>
    </w:p>
    <w:p w14:paraId="3812D47E" w14:textId="77777777" w:rsidR="00722BB7" w:rsidRDefault="00000000">
      <w:pPr>
        <w:spacing w:line="259" w:lineRule="auto"/>
        <w:ind w:left="44"/>
        <w:jc w:val="center"/>
      </w:pPr>
      <w:r>
        <w:rPr>
          <w:sz w:val="24"/>
        </w:rPr>
        <w:t xml:space="preserve"> </w:t>
      </w:r>
    </w:p>
    <w:p w14:paraId="31952501" w14:textId="77777777" w:rsidR="00B04432" w:rsidRDefault="00B04432">
      <w:pPr>
        <w:spacing w:line="259" w:lineRule="auto"/>
        <w:ind w:left="44"/>
        <w:jc w:val="center"/>
        <w:rPr>
          <w:sz w:val="24"/>
        </w:rPr>
      </w:pPr>
    </w:p>
    <w:p w14:paraId="1FCEA20F" w14:textId="77777777" w:rsidR="00EA2A87" w:rsidRDefault="00EA2A87">
      <w:pPr>
        <w:spacing w:line="259" w:lineRule="auto"/>
        <w:ind w:left="44"/>
        <w:jc w:val="center"/>
        <w:rPr>
          <w:sz w:val="24"/>
        </w:rPr>
      </w:pPr>
    </w:p>
    <w:p w14:paraId="0EEB148C" w14:textId="77777777" w:rsidR="00EA2A87" w:rsidRDefault="00EA2A87">
      <w:pPr>
        <w:spacing w:line="259" w:lineRule="auto"/>
        <w:ind w:left="44"/>
        <w:jc w:val="center"/>
        <w:rPr>
          <w:sz w:val="24"/>
        </w:rPr>
      </w:pPr>
    </w:p>
    <w:p w14:paraId="24D7320E" w14:textId="77777777" w:rsidR="00EA2A87" w:rsidRDefault="00EA2A87">
      <w:pPr>
        <w:spacing w:line="259" w:lineRule="auto"/>
        <w:ind w:left="44"/>
        <w:jc w:val="center"/>
        <w:rPr>
          <w:sz w:val="24"/>
        </w:rPr>
      </w:pPr>
    </w:p>
    <w:p w14:paraId="10BA289E" w14:textId="77777777" w:rsidR="00EA2A87" w:rsidRDefault="00EA2A87">
      <w:pPr>
        <w:spacing w:line="259" w:lineRule="auto"/>
        <w:ind w:left="44"/>
        <w:jc w:val="center"/>
        <w:rPr>
          <w:sz w:val="24"/>
        </w:rPr>
      </w:pPr>
    </w:p>
    <w:p w14:paraId="456EB4AC" w14:textId="6B9A123A" w:rsidR="00722BB7" w:rsidRDefault="00000000">
      <w:pPr>
        <w:spacing w:line="259" w:lineRule="auto"/>
        <w:ind w:left="44"/>
        <w:jc w:val="center"/>
      </w:pPr>
      <w:r>
        <w:rPr>
          <w:sz w:val="24"/>
        </w:rPr>
        <w:t xml:space="preserve"> </w:t>
      </w:r>
    </w:p>
    <w:p w14:paraId="43160E97" w14:textId="77777777" w:rsidR="00722BB7" w:rsidRDefault="00000000">
      <w:pPr>
        <w:spacing w:line="259" w:lineRule="auto"/>
        <w:ind w:left="44"/>
        <w:jc w:val="center"/>
      </w:pPr>
      <w:r>
        <w:rPr>
          <w:sz w:val="24"/>
        </w:rPr>
        <w:t xml:space="preserve"> </w:t>
      </w:r>
    </w:p>
    <w:p w14:paraId="403A841B" w14:textId="77777777" w:rsidR="00722BB7" w:rsidRDefault="00000000">
      <w:r>
        <w:t xml:space="preserve">De acuerdo con lo establecido por la Ley Orgánica 15/1999 de 13 de diciembre, de Protección de Datos de Carácter Personal, he sido informado y consiento que estos datos sean incluidos en un fichero automatizado del que es titular la Parroquia de San Ignacio y puedan ser utilizados con la finalidad de gestión de actividades propias de la Parroquia y su posible difusión en medios de la citada Parroquia y del ámbito diocesano. Igualmente, he sido informado sobre la posibilidad de la cesión de mis datos a entidades diocesanas directamente relacionadas para el desempeño de su misión pastoral. Declaro estar informado sobre los derechos de acceso, rectificación, cancelación y oposición que podré ejercitar en el domicilio social de la Parroquia de San Ignacio, Plaza Mary Poppins 1, 50019 -ZARAGOZA-  </w:t>
      </w:r>
    </w:p>
    <w:sectPr w:rsidR="00722BB7" w:rsidSect="00EA2A87">
      <w:pgSz w:w="11906" w:h="16838"/>
      <w:pgMar w:top="284" w:right="562" w:bottom="426" w:left="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BB7"/>
    <w:rsid w:val="001A6890"/>
    <w:rsid w:val="001C0758"/>
    <w:rsid w:val="0031379C"/>
    <w:rsid w:val="00722BB7"/>
    <w:rsid w:val="0078085E"/>
    <w:rsid w:val="00892D78"/>
    <w:rsid w:val="00A54FD0"/>
    <w:rsid w:val="00B04432"/>
    <w:rsid w:val="00BD22CA"/>
    <w:rsid w:val="00D1071E"/>
    <w:rsid w:val="00EA2A87"/>
    <w:rsid w:val="00ED6F2E"/>
    <w:rsid w:val="00F6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75C8"/>
  <w15:docId w15:val="{53A2A15B-D58A-4D37-9AE3-67F8EEBC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8" w:lineRule="auto"/>
      <w:jc w:val="both"/>
    </w:pPr>
    <w:rPr>
      <w:rFonts w:ascii="Calibri" w:eastAsia="Calibri" w:hAnsi="Calibri" w:cs="Calibri"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0ACF-51B6-4992-BEE6-8C5414C4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2</Words>
  <Characters>2087</Characters>
  <Application>Microsoft Office Word</Application>
  <DocSecurity>0</DocSecurity>
  <Lines>90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ïse A. A.</dc:creator>
  <cp:keywords/>
  <cp:lastModifiedBy>Moïse A. A.</cp:lastModifiedBy>
  <cp:revision>3</cp:revision>
  <cp:lastPrinted>2025-10-18T04:37:00Z</cp:lastPrinted>
  <dcterms:created xsi:type="dcterms:W3CDTF">2025-10-11T10:09:00Z</dcterms:created>
  <dcterms:modified xsi:type="dcterms:W3CDTF">2025-10-18T04:39:00Z</dcterms:modified>
</cp:coreProperties>
</file>